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B2C2" w14:textId="77777777" w:rsidR="002D617B" w:rsidRDefault="00B06F2C" w:rsidP="00B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102885C2" w14:textId="77777777" w:rsidR="00B06F2C" w:rsidRDefault="00B06F2C" w:rsidP="00B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0551F5A4" w14:textId="77777777" w:rsidR="002D617B" w:rsidRPr="00B06F2C" w:rsidRDefault="002D617B" w:rsidP="00F106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C09030" w14:textId="79A30DF4" w:rsidR="00F106B8" w:rsidRDefault="00793F70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ЕШЕНИЕ</w:t>
      </w:r>
    </w:p>
    <w:p w14:paraId="7F5B44BF" w14:textId="6B693E02" w:rsidR="00793F70" w:rsidRDefault="00793F70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7CBED9" w14:textId="77777777" w:rsidR="00793F70" w:rsidRPr="00F106B8" w:rsidRDefault="00793F70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A2ADF0" w14:textId="1A4E5926" w:rsidR="006A1A0B" w:rsidRPr="006A1A0B" w:rsidRDefault="00793F70" w:rsidP="006A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ноября 2019 года</w:t>
      </w:r>
      <w:r w:rsidR="006A1A0B"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="006A1A0B"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="006A1A0B"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="006A1A0B" w:rsidRPr="006A1A0B">
        <w:rPr>
          <w:rFonts w:ascii="Times New Roman" w:eastAsia="Times New Roman" w:hAnsi="Times New Roman" w:cs="Times New Roman"/>
          <w:sz w:val="28"/>
          <w:szCs w:val="28"/>
        </w:rPr>
        <w:tab/>
      </w:r>
      <w:r w:rsidR="006A1A0B" w:rsidRPr="006A1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-4/4</w:t>
      </w:r>
      <w:r w:rsidR="006A1A0B" w:rsidRPr="006A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06AEFA" w14:textId="6A6DE4E9" w:rsidR="00F106B8" w:rsidRDefault="006A1A0B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F106B8">
        <w:rPr>
          <w:rFonts w:ascii="Times New Roman" w:eastAsia="Times New Roman" w:hAnsi="Times New Roman" w:cs="Times New Roman"/>
        </w:rPr>
        <w:t>г. Кореновск</w:t>
      </w:r>
    </w:p>
    <w:bookmarkEnd w:id="0"/>
    <w:p w14:paraId="14F3BDCD" w14:textId="65C51E50" w:rsidR="00793F70" w:rsidRDefault="00793F70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628CFC8" w14:textId="76B81AFF" w:rsidR="00793F70" w:rsidRDefault="00793F70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F0A5B2" w14:textId="77777777" w:rsidR="00793F70" w:rsidRPr="00F106B8" w:rsidRDefault="00793F70" w:rsidP="00793F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672BF2" w14:textId="77777777" w:rsidR="002D617B" w:rsidRDefault="000C689C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</w:t>
      </w:r>
    </w:p>
    <w:p w14:paraId="170DA681" w14:textId="77777777" w:rsidR="002D617B" w:rsidRDefault="000C689C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Кореновского района от </w:t>
      </w:r>
      <w:r w:rsidR="00AA1CCA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июля </w:t>
      </w:r>
    </w:p>
    <w:p w14:paraId="01B95033" w14:textId="77777777" w:rsidR="002D617B" w:rsidRDefault="000C689C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AA1CCA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AA1CCA">
        <w:rPr>
          <w:rFonts w:ascii="Times New Roman" w:hAnsi="Times New Roman"/>
          <w:b/>
          <w:bCs/>
          <w:sz w:val="28"/>
          <w:szCs w:val="28"/>
        </w:rPr>
        <w:t>426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A1CCA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плате </w:t>
      </w:r>
    </w:p>
    <w:p w14:paraId="3D4663E2" w14:textId="77777777" w:rsidR="002D617B" w:rsidRDefault="00AA1CCA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выборного должностного</w:t>
      </w:r>
      <w:r w:rsidR="002D61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ица Кореновского городского </w:t>
      </w:r>
    </w:p>
    <w:p w14:paraId="5072A726" w14:textId="77777777" w:rsidR="002D617B" w:rsidRDefault="00AA1CCA" w:rsidP="002D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Кореновского района и муниципальных служащих администрации Кореновского</w:t>
      </w:r>
      <w:r w:rsidR="002D61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</w:t>
      </w:r>
    </w:p>
    <w:p w14:paraId="652A55A7" w14:textId="105EA87C" w:rsidR="00216E46" w:rsidRDefault="00AA1CCA" w:rsidP="00F106B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</w:t>
      </w:r>
      <w:r w:rsidR="000C689C">
        <w:rPr>
          <w:rFonts w:ascii="Times New Roman" w:hAnsi="Times New Roman"/>
          <w:b/>
          <w:bCs/>
          <w:sz w:val="28"/>
          <w:szCs w:val="28"/>
        </w:rPr>
        <w:t>»</w:t>
      </w:r>
    </w:p>
    <w:p w14:paraId="1A724EBA" w14:textId="2E42F975" w:rsidR="00F106B8" w:rsidRDefault="00F106B8" w:rsidP="00F106B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68C6B5" w14:textId="77777777" w:rsidR="00F106B8" w:rsidRPr="00F106B8" w:rsidRDefault="00F106B8" w:rsidP="00F106B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24C854" w14:textId="77777777" w:rsidR="00B979E3" w:rsidRPr="004D5724" w:rsidRDefault="00905486" w:rsidP="002D617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>В соответствии со статьей 22 Федерального закона от 2 марта                 2007 года № 25-ФЗ «О муниципальной службе в Российской Федерации», статьей 20 Закона Краснодарского края от 8 июня 2007 года № 1244-КЗ «О муниципальной службе в</w:t>
      </w:r>
      <w:r w:rsidRPr="004D5724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Краснодарском крае», </w:t>
      </w:r>
      <w:r w:rsidR="000C689C" w:rsidRPr="004D5724">
        <w:rPr>
          <w:b w:val="0"/>
          <w:spacing w:val="-2"/>
          <w:sz w:val="28"/>
          <w:szCs w:val="28"/>
        </w:rPr>
        <w:t xml:space="preserve">Совет Кореновского городского поселения </w:t>
      </w:r>
      <w:r w:rsidR="000C689C" w:rsidRPr="004D5724">
        <w:rPr>
          <w:b w:val="0"/>
          <w:sz w:val="28"/>
          <w:szCs w:val="28"/>
        </w:rPr>
        <w:t xml:space="preserve">Кореновского района р е ш и л: </w:t>
      </w:r>
    </w:p>
    <w:p w14:paraId="3225FE22" w14:textId="77777777" w:rsidR="0047590D" w:rsidRPr="00B979E3" w:rsidRDefault="000C689C" w:rsidP="00B979E3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 xml:space="preserve">1. Внести в решение Совета Кореновского городского поселения Кореновского района от </w:t>
      </w:r>
      <w:r w:rsidR="00AA1CCA" w:rsidRPr="00B979E3">
        <w:rPr>
          <w:b w:val="0"/>
          <w:sz w:val="28"/>
          <w:szCs w:val="28"/>
        </w:rPr>
        <w:t>25</w:t>
      </w:r>
      <w:r w:rsidRPr="00B979E3">
        <w:rPr>
          <w:b w:val="0"/>
          <w:sz w:val="28"/>
          <w:szCs w:val="28"/>
        </w:rPr>
        <w:t xml:space="preserve"> июля 20</w:t>
      </w:r>
      <w:r w:rsidR="00AA1CCA" w:rsidRPr="00B979E3">
        <w:rPr>
          <w:b w:val="0"/>
          <w:sz w:val="28"/>
          <w:szCs w:val="28"/>
        </w:rPr>
        <w:t>18</w:t>
      </w:r>
      <w:r w:rsidRPr="00B979E3">
        <w:rPr>
          <w:b w:val="0"/>
          <w:sz w:val="28"/>
          <w:szCs w:val="28"/>
        </w:rPr>
        <w:t xml:space="preserve"> года № </w:t>
      </w:r>
      <w:r w:rsidR="00AA1CCA" w:rsidRPr="00B979E3">
        <w:rPr>
          <w:b w:val="0"/>
          <w:sz w:val="28"/>
          <w:szCs w:val="28"/>
        </w:rPr>
        <w:t>426</w:t>
      </w:r>
      <w:r w:rsidR="00DD7100">
        <w:rPr>
          <w:b w:val="0"/>
          <w:sz w:val="28"/>
          <w:szCs w:val="28"/>
        </w:rPr>
        <w:t xml:space="preserve"> </w:t>
      </w:r>
      <w:r w:rsidR="00AA1CCA" w:rsidRPr="00B979E3">
        <w:rPr>
          <w:b w:val="0"/>
          <w:sz w:val="28"/>
          <w:szCs w:val="28"/>
        </w:rPr>
        <w:t xml:space="preserve"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</w:t>
      </w:r>
      <w:r w:rsidRPr="00B979E3">
        <w:rPr>
          <w:b w:val="0"/>
          <w:sz w:val="28"/>
          <w:szCs w:val="28"/>
        </w:rPr>
        <w:t>следующие изменения:</w:t>
      </w:r>
    </w:p>
    <w:p w14:paraId="769319FE" w14:textId="77777777" w:rsidR="00427504" w:rsidRDefault="00427504" w:rsidP="00B97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 xml:space="preserve">1.1. </w:t>
      </w:r>
      <w:r w:rsidR="00DD7100">
        <w:rPr>
          <w:rFonts w:ascii="Times New Roman" w:hAnsi="Times New Roman"/>
          <w:sz w:val="28"/>
          <w:szCs w:val="28"/>
        </w:rPr>
        <w:t>Исключить</w:t>
      </w:r>
      <w:r w:rsidRPr="00B979E3">
        <w:rPr>
          <w:rFonts w:ascii="Times New Roman" w:hAnsi="Times New Roman"/>
          <w:sz w:val="28"/>
          <w:szCs w:val="28"/>
        </w:rPr>
        <w:t xml:space="preserve"> подпункт </w:t>
      </w:r>
      <w:r w:rsidR="00793609">
        <w:rPr>
          <w:rFonts w:ascii="Times New Roman" w:hAnsi="Times New Roman"/>
          <w:sz w:val="28"/>
          <w:szCs w:val="28"/>
        </w:rPr>
        <w:t>9.3</w:t>
      </w:r>
      <w:r w:rsidRPr="00B979E3">
        <w:rPr>
          <w:rFonts w:ascii="Times New Roman" w:hAnsi="Times New Roman"/>
          <w:sz w:val="28"/>
          <w:szCs w:val="28"/>
        </w:rPr>
        <w:t xml:space="preserve"> пункта </w:t>
      </w:r>
      <w:r w:rsidR="00793609">
        <w:rPr>
          <w:rFonts w:ascii="Times New Roman" w:hAnsi="Times New Roman"/>
          <w:sz w:val="28"/>
          <w:szCs w:val="28"/>
        </w:rPr>
        <w:t>9</w:t>
      </w:r>
      <w:r w:rsidRPr="00B979E3">
        <w:rPr>
          <w:rFonts w:ascii="Times New Roman" w:hAnsi="Times New Roman"/>
          <w:sz w:val="28"/>
          <w:szCs w:val="28"/>
        </w:rPr>
        <w:t xml:space="preserve"> </w:t>
      </w:r>
      <w:r w:rsidR="00905486">
        <w:rPr>
          <w:rFonts w:ascii="Times New Roman" w:hAnsi="Times New Roman"/>
          <w:sz w:val="28"/>
          <w:szCs w:val="28"/>
        </w:rPr>
        <w:t>Приложения к решению.</w:t>
      </w:r>
    </w:p>
    <w:p w14:paraId="04591598" w14:textId="77777777" w:rsidR="00313AB1" w:rsidRDefault="00313AB1" w:rsidP="0047590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14:paraId="689E267B" w14:textId="77777777" w:rsidR="004D5724" w:rsidRDefault="004D5724" w:rsidP="0047590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Артюшенко).</w:t>
      </w:r>
    </w:p>
    <w:p w14:paraId="6D89F346" w14:textId="1305A1EF" w:rsidR="00D354AD" w:rsidRDefault="004D5724" w:rsidP="00793F7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9C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.</w:t>
      </w:r>
    </w:p>
    <w:p w14:paraId="5A220558" w14:textId="6633F1A9" w:rsidR="00793F70" w:rsidRDefault="00793F70" w:rsidP="00793F7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1CAC16D" w14:textId="77777777" w:rsidR="00793F70" w:rsidRPr="0047590D" w:rsidRDefault="00793F70" w:rsidP="00793F7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47C0B" w:rsidRPr="002D5E4A" w14:paraId="68FF3F9F" w14:textId="77777777" w:rsidTr="00674A0F">
        <w:trPr>
          <w:trHeight w:val="1001"/>
        </w:trPr>
        <w:tc>
          <w:tcPr>
            <w:tcW w:w="4962" w:type="dxa"/>
          </w:tcPr>
          <w:p w14:paraId="6046AE27" w14:textId="77777777" w:rsidR="00D354AD" w:rsidRPr="00793609" w:rsidRDefault="00793609" w:rsidP="007936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293F366" w14:textId="77777777" w:rsidR="00793609" w:rsidRDefault="00793609" w:rsidP="0079360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="00247C0B"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50ED52BD" w14:textId="6CE778E6" w:rsidR="00247C0B" w:rsidRPr="00247C0B" w:rsidRDefault="00247C0B" w:rsidP="00793609">
            <w:pPr>
              <w:pStyle w:val="ab"/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14:paraId="3B8C0FD3" w14:textId="762214E2" w:rsidR="00247C0B" w:rsidRPr="00247C0B" w:rsidRDefault="00F106B8" w:rsidP="00674A0F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674A0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4A0F">
              <w:rPr>
                <w:rFonts w:ascii="Times New Roman" w:hAnsi="Times New Roman"/>
                <w:sz w:val="28"/>
                <w:szCs w:val="28"/>
              </w:rPr>
              <w:t>О. Шутылев</w:t>
            </w:r>
          </w:p>
        </w:tc>
        <w:tc>
          <w:tcPr>
            <w:tcW w:w="4677" w:type="dxa"/>
          </w:tcPr>
          <w:p w14:paraId="0747F277" w14:textId="77777777" w:rsidR="00247C0B" w:rsidRPr="00793609" w:rsidRDefault="00247C0B" w:rsidP="00F106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EBEF0A2" w14:textId="44B68520" w:rsidR="00247C0B" w:rsidRPr="00793609" w:rsidRDefault="00247C0B" w:rsidP="00F106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F10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14:paraId="5E226811" w14:textId="52AAC7A3" w:rsidR="00247C0B" w:rsidRPr="00247C0B" w:rsidRDefault="00F106B8" w:rsidP="00674A0F">
            <w:pPr>
              <w:pStyle w:val="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247C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79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C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2338A2BC" w14:textId="77777777" w:rsidR="0053361F" w:rsidRPr="00C84F01" w:rsidRDefault="0053361F" w:rsidP="00F106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61F" w:rsidRPr="00C84F01" w:rsidSect="00F106B8">
      <w:pgSz w:w="11906" w:h="16838" w:code="9"/>
      <w:pgMar w:top="1134" w:right="567" w:bottom="85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7232" w14:textId="77777777" w:rsidR="003B4843" w:rsidRDefault="003B4843" w:rsidP="00471410">
      <w:pPr>
        <w:spacing w:after="0" w:line="240" w:lineRule="auto"/>
      </w:pPr>
      <w:r>
        <w:separator/>
      </w:r>
    </w:p>
  </w:endnote>
  <w:endnote w:type="continuationSeparator" w:id="0">
    <w:p w14:paraId="760FF9D9" w14:textId="77777777" w:rsidR="003B4843" w:rsidRDefault="003B4843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634D" w14:textId="77777777" w:rsidR="003B4843" w:rsidRDefault="003B4843" w:rsidP="00471410">
      <w:pPr>
        <w:spacing w:after="0" w:line="240" w:lineRule="auto"/>
      </w:pPr>
      <w:r>
        <w:separator/>
      </w:r>
    </w:p>
  </w:footnote>
  <w:footnote w:type="continuationSeparator" w:id="0">
    <w:p w14:paraId="3DCBF7B7" w14:textId="77777777" w:rsidR="003B4843" w:rsidRDefault="003B4843" w:rsidP="0047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880"/>
    <w:rsid w:val="00034523"/>
    <w:rsid w:val="00051759"/>
    <w:rsid w:val="00081C3E"/>
    <w:rsid w:val="000C5BD1"/>
    <w:rsid w:val="000C689C"/>
    <w:rsid w:val="000E0BD5"/>
    <w:rsid w:val="000E5D20"/>
    <w:rsid w:val="00102A9C"/>
    <w:rsid w:val="00114635"/>
    <w:rsid w:val="0014300A"/>
    <w:rsid w:val="001445A8"/>
    <w:rsid w:val="001727E7"/>
    <w:rsid w:val="00172BBE"/>
    <w:rsid w:val="00185F0F"/>
    <w:rsid w:val="001D7386"/>
    <w:rsid w:val="001E20E3"/>
    <w:rsid w:val="002020EA"/>
    <w:rsid w:val="00216E46"/>
    <w:rsid w:val="00247C0B"/>
    <w:rsid w:val="00251DD6"/>
    <w:rsid w:val="002D617B"/>
    <w:rsid w:val="002F4856"/>
    <w:rsid w:val="00313AB1"/>
    <w:rsid w:val="00363933"/>
    <w:rsid w:val="0036575A"/>
    <w:rsid w:val="003B4843"/>
    <w:rsid w:val="003D424A"/>
    <w:rsid w:val="003F2806"/>
    <w:rsid w:val="003F42C3"/>
    <w:rsid w:val="00427504"/>
    <w:rsid w:val="00457207"/>
    <w:rsid w:val="00465838"/>
    <w:rsid w:val="00467495"/>
    <w:rsid w:val="00471410"/>
    <w:rsid w:val="0047590D"/>
    <w:rsid w:val="004B35CD"/>
    <w:rsid w:val="004C3FA3"/>
    <w:rsid w:val="004D17A6"/>
    <w:rsid w:val="004D5724"/>
    <w:rsid w:val="0052559D"/>
    <w:rsid w:val="00530681"/>
    <w:rsid w:val="0053361F"/>
    <w:rsid w:val="005438F9"/>
    <w:rsid w:val="00554AD9"/>
    <w:rsid w:val="00577F8C"/>
    <w:rsid w:val="00586E89"/>
    <w:rsid w:val="00587680"/>
    <w:rsid w:val="0059113D"/>
    <w:rsid w:val="005D4320"/>
    <w:rsid w:val="00674A0F"/>
    <w:rsid w:val="00687D3F"/>
    <w:rsid w:val="006A1A0B"/>
    <w:rsid w:val="00766EC9"/>
    <w:rsid w:val="00773DAB"/>
    <w:rsid w:val="00793609"/>
    <w:rsid w:val="00793F70"/>
    <w:rsid w:val="0081425D"/>
    <w:rsid w:val="0085614B"/>
    <w:rsid w:val="008561E3"/>
    <w:rsid w:val="008C3E3C"/>
    <w:rsid w:val="00905486"/>
    <w:rsid w:val="0096218B"/>
    <w:rsid w:val="00992E0D"/>
    <w:rsid w:val="00A137BC"/>
    <w:rsid w:val="00A344B9"/>
    <w:rsid w:val="00A535B1"/>
    <w:rsid w:val="00A5530F"/>
    <w:rsid w:val="00A827AF"/>
    <w:rsid w:val="00AA1CCA"/>
    <w:rsid w:val="00AC2679"/>
    <w:rsid w:val="00AF01C1"/>
    <w:rsid w:val="00B04140"/>
    <w:rsid w:val="00B06F2C"/>
    <w:rsid w:val="00B15662"/>
    <w:rsid w:val="00B56BC5"/>
    <w:rsid w:val="00B57980"/>
    <w:rsid w:val="00B979E3"/>
    <w:rsid w:val="00BF1181"/>
    <w:rsid w:val="00C06C22"/>
    <w:rsid w:val="00C84F01"/>
    <w:rsid w:val="00D043CC"/>
    <w:rsid w:val="00D354AD"/>
    <w:rsid w:val="00D9081A"/>
    <w:rsid w:val="00D92A9D"/>
    <w:rsid w:val="00DD7100"/>
    <w:rsid w:val="00E22D77"/>
    <w:rsid w:val="00E31999"/>
    <w:rsid w:val="00E66527"/>
    <w:rsid w:val="00E77125"/>
    <w:rsid w:val="00E907FF"/>
    <w:rsid w:val="00ED12D4"/>
    <w:rsid w:val="00F07889"/>
    <w:rsid w:val="00F106B8"/>
    <w:rsid w:val="00F97880"/>
    <w:rsid w:val="00FA77C7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1B10"/>
  <w15:docId w15:val="{C46C62E5-7946-4BA7-9C9C-C5AC472E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D982-6C7D-4984-BE90-CAAA2E5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chenko</cp:lastModifiedBy>
  <cp:revision>26</cp:revision>
  <cp:lastPrinted>2019-11-28T06:30:00Z</cp:lastPrinted>
  <dcterms:created xsi:type="dcterms:W3CDTF">2018-12-17T07:46:00Z</dcterms:created>
  <dcterms:modified xsi:type="dcterms:W3CDTF">2019-11-28T06:31:00Z</dcterms:modified>
</cp:coreProperties>
</file>